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FE09" w14:textId="491CFEA6" w:rsidR="00360B4D" w:rsidRPr="00AA25A9" w:rsidRDefault="00360B4D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  <w:r w:rsidRPr="00AA25A9">
        <w:rPr>
          <w:rFonts w:ascii="Arial" w:hAnsi="Arial" w:cs="Arial"/>
          <w:iCs/>
          <w:sz w:val="24"/>
          <w:szCs w:val="24"/>
          <w:lang w:val="ro-RO" w:eastAsia="de-DE"/>
        </w:rPr>
        <w:t>Denumire solicitant</w:t>
      </w:r>
      <w:r w:rsidR="00AA25A9">
        <w:rPr>
          <w:rFonts w:ascii="Arial" w:hAnsi="Arial" w:cs="Arial"/>
          <w:iCs/>
          <w:sz w:val="24"/>
          <w:szCs w:val="24"/>
          <w:lang w:val="ro-RO" w:eastAsia="de-DE"/>
        </w:rPr>
        <w:tab/>
      </w:r>
      <w:r w:rsidR="00AA25A9">
        <w:rPr>
          <w:rFonts w:ascii="Arial" w:hAnsi="Arial" w:cs="Arial"/>
          <w:iCs/>
          <w:sz w:val="24"/>
          <w:szCs w:val="24"/>
          <w:lang w:val="ro-RO" w:eastAsia="de-DE"/>
        </w:rPr>
        <w:tab/>
      </w:r>
      <w:r w:rsidR="00AA25A9">
        <w:rPr>
          <w:rFonts w:ascii="Arial" w:hAnsi="Arial" w:cs="Arial"/>
          <w:iCs/>
          <w:sz w:val="24"/>
          <w:szCs w:val="24"/>
          <w:lang w:val="ro-RO" w:eastAsia="de-DE"/>
        </w:rPr>
        <w:tab/>
      </w:r>
      <w:r w:rsidR="00AA25A9">
        <w:rPr>
          <w:rFonts w:ascii="Arial" w:hAnsi="Arial" w:cs="Arial"/>
          <w:iCs/>
          <w:sz w:val="24"/>
          <w:szCs w:val="24"/>
          <w:lang w:val="ro-RO" w:eastAsia="de-DE"/>
        </w:rPr>
        <w:tab/>
      </w:r>
      <w:r w:rsidR="00AA25A9">
        <w:rPr>
          <w:rFonts w:ascii="Arial" w:hAnsi="Arial" w:cs="Arial"/>
          <w:iCs/>
          <w:sz w:val="24"/>
          <w:szCs w:val="24"/>
          <w:lang w:val="ro-RO" w:eastAsia="de-DE"/>
        </w:rPr>
        <w:tab/>
      </w:r>
      <w:r w:rsidR="00AA25A9">
        <w:rPr>
          <w:rFonts w:ascii="Arial" w:hAnsi="Arial" w:cs="Arial"/>
          <w:iCs/>
          <w:sz w:val="24"/>
          <w:szCs w:val="24"/>
          <w:lang w:val="ro-RO" w:eastAsia="de-DE"/>
        </w:rPr>
        <w:tab/>
      </w:r>
      <w:r w:rsidR="00AA25A9">
        <w:rPr>
          <w:rFonts w:ascii="Arial" w:hAnsi="Arial" w:cs="Arial"/>
          <w:iCs/>
          <w:sz w:val="24"/>
          <w:szCs w:val="24"/>
          <w:lang w:val="ro-RO" w:eastAsia="de-DE"/>
        </w:rPr>
        <w:tab/>
      </w:r>
      <w:r w:rsidR="00AA25A9">
        <w:rPr>
          <w:rFonts w:ascii="Arial" w:hAnsi="Arial" w:cs="Arial"/>
          <w:iCs/>
          <w:sz w:val="24"/>
          <w:szCs w:val="24"/>
          <w:lang w:val="ro-RO" w:eastAsia="de-DE"/>
        </w:rPr>
        <w:tab/>
      </w:r>
      <w:r w:rsidR="00AA25A9">
        <w:rPr>
          <w:rFonts w:ascii="Arial" w:hAnsi="Arial" w:cs="Arial"/>
          <w:iCs/>
          <w:sz w:val="24"/>
          <w:szCs w:val="24"/>
          <w:lang w:val="ro-RO" w:eastAsia="de-DE"/>
        </w:rPr>
        <w:tab/>
      </w:r>
    </w:p>
    <w:p w14:paraId="7C5BB01A" w14:textId="56A470F8" w:rsidR="00360B4D" w:rsidRDefault="00360B4D" w:rsidP="00360B4D">
      <w:pPr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7D8EBAD3" w14:textId="6D66B923" w:rsidR="00BD35A3" w:rsidRDefault="00BD35A3" w:rsidP="00360B4D">
      <w:pPr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18D96768" w14:textId="77777777" w:rsidR="00BD35A3" w:rsidRPr="00AA25A9" w:rsidRDefault="00BD35A3" w:rsidP="00360B4D">
      <w:pPr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077C9489" w14:textId="1BC3974C" w:rsidR="00360B4D" w:rsidRPr="00AA25A9" w:rsidRDefault="006668A2" w:rsidP="006668A2">
      <w:pPr>
        <w:ind w:left="1440" w:firstLine="720"/>
        <w:rPr>
          <w:rFonts w:ascii="Arial" w:hAnsi="Arial" w:cs="Arial"/>
          <w:iCs/>
          <w:sz w:val="24"/>
          <w:szCs w:val="24"/>
          <w:lang w:val="ro-RO" w:eastAsia="de-DE"/>
        </w:rPr>
      </w:pPr>
      <w:r>
        <w:rPr>
          <w:rFonts w:ascii="Arial" w:hAnsi="Arial" w:cs="Arial"/>
          <w:iCs/>
          <w:sz w:val="24"/>
          <w:szCs w:val="24"/>
          <w:lang w:val="ro-RO" w:eastAsia="de-DE"/>
        </w:rPr>
        <w:t>Tabel centralizator proiecte depuse TimCultura 2023</w:t>
      </w:r>
    </w:p>
    <w:p w14:paraId="107BBB28" w14:textId="63066C6C" w:rsidR="006668A2" w:rsidRDefault="006668A2" w:rsidP="006668A2">
      <w:pPr>
        <w:spacing w:after="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087A4B39" w14:textId="36EDB780" w:rsidR="00BD35A3" w:rsidRDefault="00BD35A3" w:rsidP="006668A2">
      <w:pPr>
        <w:spacing w:after="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58A5715B" w14:textId="77777777" w:rsidR="00962523" w:rsidRDefault="00962523" w:rsidP="006668A2">
      <w:pPr>
        <w:spacing w:after="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27F4978D" w14:textId="77777777" w:rsidR="00BD35A3" w:rsidRDefault="00BD35A3" w:rsidP="006668A2">
      <w:pPr>
        <w:spacing w:after="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054835B3" w14:textId="74711762" w:rsidR="006668A2" w:rsidRDefault="00360B4D" w:rsidP="006668A2">
      <w:pPr>
        <w:spacing w:after="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  <w:r w:rsidRPr="00AA25A9">
        <w:rPr>
          <w:rFonts w:ascii="Arial" w:hAnsi="Arial" w:cs="Arial"/>
          <w:iCs/>
          <w:sz w:val="24"/>
          <w:szCs w:val="24"/>
          <w:lang w:val="ro-RO" w:eastAsia="de-DE"/>
        </w:rPr>
        <w:t>Prin prezenta</w:t>
      </w:r>
      <w:r w:rsidR="00B02D33" w:rsidRPr="00AA25A9">
        <w:rPr>
          <w:rFonts w:ascii="Arial" w:hAnsi="Arial" w:cs="Arial"/>
          <w:iCs/>
          <w:sz w:val="24"/>
          <w:szCs w:val="24"/>
          <w:lang w:val="ro-RO" w:eastAsia="de-DE"/>
        </w:rPr>
        <w:t xml:space="preserve"> vă înaintăm</w:t>
      </w:r>
      <w:r w:rsidR="006668A2">
        <w:rPr>
          <w:rFonts w:ascii="Arial" w:hAnsi="Arial" w:cs="Arial"/>
          <w:iCs/>
          <w:sz w:val="24"/>
          <w:szCs w:val="24"/>
          <w:lang w:val="ro-RO" w:eastAsia="de-DE"/>
        </w:rPr>
        <w:t xml:space="preserve"> lista proiectelor</w:t>
      </w:r>
      <w:r w:rsidRPr="00AA25A9">
        <w:rPr>
          <w:rFonts w:ascii="Arial" w:hAnsi="Arial" w:cs="Arial"/>
          <w:iCs/>
          <w:sz w:val="24"/>
          <w:szCs w:val="24"/>
          <w:lang w:val="ro-RO" w:eastAsia="de-DE"/>
        </w:rPr>
        <w:t xml:space="preserve"> </w:t>
      </w:r>
      <w:r w:rsidR="00B02D33" w:rsidRPr="00AA25A9">
        <w:rPr>
          <w:rFonts w:ascii="Arial" w:hAnsi="Arial" w:cs="Arial"/>
          <w:iCs/>
          <w:sz w:val="24"/>
          <w:szCs w:val="24"/>
          <w:lang w:val="ro-RO" w:eastAsia="de-DE"/>
        </w:rPr>
        <w:t xml:space="preserve">în vederea evaluării </w:t>
      </w:r>
      <w:r w:rsidR="006668A2">
        <w:rPr>
          <w:rFonts w:ascii="Arial" w:hAnsi="Arial" w:cs="Arial"/>
          <w:iCs/>
          <w:sz w:val="24"/>
          <w:szCs w:val="24"/>
          <w:lang w:val="ro-RO" w:eastAsia="de-DE"/>
        </w:rPr>
        <w:t>conform tabelului anexat:</w:t>
      </w:r>
    </w:p>
    <w:p w14:paraId="5156549E" w14:textId="5DFA9150" w:rsidR="00BD35A3" w:rsidRDefault="00BD35A3" w:rsidP="006668A2">
      <w:pPr>
        <w:spacing w:after="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70A5A16C" w14:textId="1D2E93A3" w:rsidR="00962523" w:rsidRDefault="00962523" w:rsidP="006668A2">
      <w:pPr>
        <w:spacing w:after="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1EE2A12B" w14:textId="77777777" w:rsidR="00962523" w:rsidRDefault="00962523" w:rsidP="006668A2">
      <w:pPr>
        <w:spacing w:after="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2789"/>
        <w:gridCol w:w="2880"/>
        <w:gridCol w:w="3060"/>
      </w:tblGrid>
      <w:tr w:rsidR="006668A2" w14:paraId="7B8FFFC0" w14:textId="77777777" w:rsidTr="006668A2">
        <w:tc>
          <w:tcPr>
            <w:tcW w:w="536" w:type="dxa"/>
          </w:tcPr>
          <w:p w14:paraId="3BA5CCB8" w14:textId="1C3BEC4E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  <w:t>Nr.</w:t>
            </w:r>
          </w:p>
        </w:tc>
        <w:tc>
          <w:tcPr>
            <w:tcW w:w="2789" w:type="dxa"/>
          </w:tcPr>
          <w:p w14:paraId="62AB7F9E" w14:textId="29C14392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  <w:t>Titlu proiect</w:t>
            </w:r>
          </w:p>
        </w:tc>
        <w:tc>
          <w:tcPr>
            <w:tcW w:w="2880" w:type="dxa"/>
          </w:tcPr>
          <w:p w14:paraId="684BAE5B" w14:textId="108C62F7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  <w:t>Arie tematică</w:t>
            </w:r>
          </w:p>
        </w:tc>
        <w:tc>
          <w:tcPr>
            <w:tcW w:w="3060" w:type="dxa"/>
          </w:tcPr>
          <w:p w14:paraId="3A6CD0B8" w14:textId="1019D4D0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  <w:t>Valoare Finanțare CJT</w:t>
            </w:r>
          </w:p>
        </w:tc>
      </w:tr>
      <w:tr w:rsidR="006668A2" w14:paraId="48D86E62" w14:textId="77777777" w:rsidTr="006668A2">
        <w:tc>
          <w:tcPr>
            <w:tcW w:w="536" w:type="dxa"/>
          </w:tcPr>
          <w:p w14:paraId="5E5371F1" w14:textId="5F0C1A9D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</w:p>
        </w:tc>
        <w:tc>
          <w:tcPr>
            <w:tcW w:w="2789" w:type="dxa"/>
          </w:tcPr>
          <w:p w14:paraId="42471ADE" w14:textId="77777777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</w:p>
        </w:tc>
        <w:tc>
          <w:tcPr>
            <w:tcW w:w="2880" w:type="dxa"/>
          </w:tcPr>
          <w:p w14:paraId="3CDE9B34" w14:textId="77777777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</w:p>
        </w:tc>
        <w:tc>
          <w:tcPr>
            <w:tcW w:w="3060" w:type="dxa"/>
          </w:tcPr>
          <w:p w14:paraId="42F4EA97" w14:textId="77777777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</w:p>
        </w:tc>
      </w:tr>
      <w:tr w:rsidR="006668A2" w14:paraId="380A32AA" w14:textId="77777777" w:rsidTr="006668A2">
        <w:tc>
          <w:tcPr>
            <w:tcW w:w="536" w:type="dxa"/>
          </w:tcPr>
          <w:p w14:paraId="320F830A" w14:textId="77777777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</w:p>
        </w:tc>
        <w:tc>
          <w:tcPr>
            <w:tcW w:w="2789" w:type="dxa"/>
          </w:tcPr>
          <w:p w14:paraId="1822DD85" w14:textId="77777777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</w:p>
        </w:tc>
        <w:tc>
          <w:tcPr>
            <w:tcW w:w="2880" w:type="dxa"/>
          </w:tcPr>
          <w:p w14:paraId="0C98E45A" w14:textId="77777777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</w:p>
        </w:tc>
        <w:tc>
          <w:tcPr>
            <w:tcW w:w="3060" w:type="dxa"/>
          </w:tcPr>
          <w:p w14:paraId="607D0A8A" w14:textId="77777777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</w:p>
        </w:tc>
      </w:tr>
      <w:tr w:rsidR="006668A2" w14:paraId="3275476F" w14:textId="77777777" w:rsidTr="006668A2">
        <w:tc>
          <w:tcPr>
            <w:tcW w:w="536" w:type="dxa"/>
          </w:tcPr>
          <w:p w14:paraId="7A467820" w14:textId="77777777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</w:p>
        </w:tc>
        <w:tc>
          <w:tcPr>
            <w:tcW w:w="2789" w:type="dxa"/>
          </w:tcPr>
          <w:p w14:paraId="7C7B51B1" w14:textId="77777777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</w:p>
        </w:tc>
        <w:tc>
          <w:tcPr>
            <w:tcW w:w="2880" w:type="dxa"/>
          </w:tcPr>
          <w:p w14:paraId="21F9ED10" w14:textId="77777777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</w:p>
        </w:tc>
        <w:tc>
          <w:tcPr>
            <w:tcW w:w="3060" w:type="dxa"/>
          </w:tcPr>
          <w:p w14:paraId="0C0838BC" w14:textId="77777777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</w:p>
        </w:tc>
      </w:tr>
      <w:tr w:rsidR="006668A2" w14:paraId="72E6AD24" w14:textId="77777777" w:rsidTr="006668A2">
        <w:tc>
          <w:tcPr>
            <w:tcW w:w="536" w:type="dxa"/>
          </w:tcPr>
          <w:p w14:paraId="58423D92" w14:textId="77777777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</w:p>
        </w:tc>
        <w:tc>
          <w:tcPr>
            <w:tcW w:w="2789" w:type="dxa"/>
          </w:tcPr>
          <w:p w14:paraId="0040F87D" w14:textId="55F627D5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  <w:t>Total</w:t>
            </w:r>
          </w:p>
        </w:tc>
        <w:tc>
          <w:tcPr>
            <w:tcW w:w="2880" w:type="dxa"/>
          </w:tcPr>
          <w:p w14:paraId="57897CD8" w14:textId="77777777" w:rsidR="006668A2" w:rsidRDefault="006668A2" w:rsidP="006668A2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</w:p>
        </w:tc>
        <w:tc>
          <w:tcPr>
            <w:tcW w:w="3060" w:type="dxa"/>
          </w:tcPr>
          <w:p w14:paraId="50875578" w14:textId="5F62F4A3" w:rsidR="006668A2" w:rsidRDefault="006668A2" w:rsidP="006668A2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ro-RO" w:eastAsia="de-DE"/>
              </w:rPr>
              <w:t>x</w:t>
            </w:r>
          </w:p>
        </w:tc>
      </w:tr>
    </w:tbl>
    <w:p w14:paraId="654E382E" w14:textId="77777777" w:rsidR="006668A2" w:rsidRDefault="006668A2" w:rsidP="006668A2">
      <w:pPr>
        <w:spacing w:after="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068FC266" w14:textId="60E383E9" w:rsidR="00360B4D" w:rsidRPr="00AA25A9" w:rsidRDefault="00360B4D" w:rsidP="006668A2">
      <w:pPr>
        <w:spacing w:after="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  <w:r w:rsidRPr="00AA25A9">
        <w:rPr>
          <w:rFonts w:ascii="Arial" w:hAnsi="Arial" w:cs="Arial"/>
          <w:iCs/>
          <w:sz w:val="24"/>
          <w:szCs w:val="24"/>
          <w:lang w:val="ro-RO" w:eastAsia="de-DE"/>
        </w:rPr>
        <w:t xml:space="preserve"> </w:t>
      </w:r>
    </w:p>
    <w:p w14:paraId="54218165" w14:textId="7E521F8F" w:rsidR="00360B4D" w:rsidRPr="00AA25A9" w:rsidRDefault="00360B4D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37DC5CCE" w14:textId="647E6727" w:rsidR="00360B4D" w:rsidRPr="00AA25A9" w:rsidRDefault="00360B4D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60482433" w14:textId="5F377726" w:rsidR="009060FC" w:rsidRDefault="009060FC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6DE2E19E" w14:textId="774DB700" w:rsidR="00AA25A9" w:rsidRDefault="00AA25A9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7B7266AB" w14:textId="6ED9AF12" w:rsidR="00962523" w:rsidRDefault="00962523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301E369B" w14:textId="1221B5E6" w:rsidR="00962523" w:rsidRDefault="00962523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324BE703" w14:textId="24EA293F" w:rsidR="00962523" w:rsidRDefault="00962523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463D107B" w14:textId="2FAE1A2C" w:rsidR="00962523" w:rsidRDefault="00962523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452EDB82" w14:textId="31A7D5AE" w:rsidR="00962523" w:rsidRDefault="00962523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0EBD4AAE" w14:textId="0EE6C038" w:rsidR="00962523" w:rsidRDefault="00962523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4568D100" w14:textId="77777777" w:rsidR="00962523" w:rsidRDefault="00962523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0AAA3E37" w14:textId="40218D8F" w:rsidR="00AA25A9" w:rsidRDefault="00AA25A9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03B46FCB" w14:textId="77777777" w:rsidR="00AA25A9" w:rsidRPr="00AA25A9" w:rsidRDefault="00AA25A9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</w:p>
    <w:p w14:paraId="25F2C1E9" w14:textId="77777777" w:rsidR="00360B4D" w:rsidRPr="00AA25A9" w:rsidRDefault="00360B4D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  <w:r w:rsidRPr="00AA25A9">
        <w:rPr>
          <w:rFonts w:ascii="Arial" w:hAnsi="Arial" w:cs="Arial"/>
          <w:iCs/>
          <w:sz w:val="24"/>
          <w:szCs w:val="24"/>
          <w:lang w:val="ro-RO" w:eastAsia="de-DE"/>
        </w:rPr>
        <w:t>Reprezentanţi legali:</w:t>
      </w:r>
    </w:p>
    <w:p w14:paraId="6D05D8B7" w14:textId="77777777" w:rsidR="00360B4D" w:rsidRPr="00AA25A9" w:rsidRDefault="00360B4D" w:rsidP="00360B4D">
      <w:pPr>
        <w:spacing w:after="0"/>
        <w:rPr>
          <w:rFonts w:ascii="Arial" w:hAnsi="Arial" w:cs="Arial"/>
          <w:iCs/>
          <w:sz w:val="24"/>
          <w:szCs w:val="24"/>
          <w:lang w:val="ro-RO" w:eastAsia="de-DE"/>
        </w:rPr>
      </w:pPr>
      <w:r w:rsidRPr="00AA25A9">
        <w:rPr>
          <w:rFonts w:ascii="Arial" w:hAnsi="Arial" w:cs="Arial"/>
          <w:iCs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015330C5" w14:textId="79664BFF" w:rsidR="00C37D3F" w:rsidRPr="00AA25A9" w:rsidRDefault="009060FC" w:rsidP="00360B4D">
      <w:pPr>
        <w:spacing w:after="0"/>
      </w:pPr>
      <w:r w:rsidRPr="00AA25A9">
        <w:rPr>
          <w:rFonts w:ascii="Arial" w:hAnsi="Arial" w:cs="Arial"/>
          <w:iCs/>
          <w:sz w:val="24"/>
          <w:szCs w:val="24"/>
          <w:lang w:val="ro-RO" w:eastAsia="de-DE"/>
        </w:rPr>
        <w:t>Semnătura preşedintelui/primarului/ solicitantului</w:t>
      </w:r>
    </w:p>
    <w:sectPr w:rsidR="00C37D3F" w:rsidRPr="00AA25A9" w:rsidSect="00681258">
      <w:pgSz w:w="12240" w:h="15840"/>
      <w:pgMar w:top="568" w:right="81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56F27"/>
    <w:multiLevelType w:val="hybridMultilevel"/>
    <w:tmpl w:val="DE3C628E"/>
    <w:lvl w:ilvl="0" w:tplc="1F3478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816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579708">
    <w:abstractNumId w:val="5"/>
  </w:num>
  <w:num w:numId="3" w16cid:durableId="1930190396">
    <w:abstractNumId w:val="4"/>
  </w:num>
  <w:num w:numId="4" w16cid:durableId="1344741409">
    <w:abstractNumId w:val="9"/>
  </w:num>
  <w:num w:numId="5" w16cid:durableId="1449931266">
    <w:abstractNumId w:val="3"/>
  </w:num>
  <w:num w:numId="6" w16cid:durableId="434903882">
    <w:abstractNumId w:val="0"/>
  </w:num>
  <w:num w:numId="7" w16cid:durableId="182550097">
    <w:abstractNumId w:val="1"/>
  </w:num>
  <w:num w:numId="8" w16cid:durableId="47730065">
    <w:abstractNumId w:val="11"/>
  </w:num>
  <w:num w:numId="9" w16cid:durableId="1376731355">
    <w:abstractNumId w:val="2"/>
  </w:num>
  <w:num w:numId="10" w16cid:durableId="1893271585">
    <w:abstractNumId w:val="6"/>
  </w:num>
  <w:num w:numId="11" w16cid:durableId="1674263814">
    <w:abstractNumId w:val="8"/>
  </w:num>
  <w:num w:numId="12" w16cid:durableId="1106079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4F"/>
    <w:rsid w:val="00000D74"/>
    <w:rsid w:val="0001142A"/>
    <w:rsid w:val="00022AB7"/>
    <w:rsid w:val="00045C9A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B241F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8456F"/>
    <w:rsid w:val="001A3ACD"/>
    <w:rsid w:val="001B42E4"/>
    <w:rsid w:val="001B684A"/>
    <w:rsid w:val="001C1826"/>
    <w:rsid w:val="001F155B"/>
    <w:rsid w:val="001F2C03"/>
    <w:rsid w:val="0020376E"/>
    <w:rsid w:val="00205357"/>
    <w:rsid w:val="002058E3"/>
    <w:rsid w:val="0022755F"/>
    <w:rsid w:val="00227614"/>
    <w:rsid w:val="00241E1F"/>
    <w:rsid w:val="00247C09"/>
    <w:rsid w:val="002514D7"/>
    <w:rsid w:val="00262912"/>
    <w:rsid w:val="00266A06"/>
    <w:rsid w:val="00275789"/>
    <w:rsid w:val="00281FA0"/>
    <w:rsid w:val="002B7E64"/>
    <w:rsid w:val="002F4D01"/>
    <w:rsid w:val="002F7001"/>
    <w:rsid w:val="002F77FD"/>
    <w:rsid w:val="00301B18"/>
    <w:rsid w:val="00324167"/>
    <w:rsid w:val="00330021"/>
    <w:rsid w:val="00334CF7"/>
    <w:rsid w:val="003354E7"/>
    <w:rsid w:val="00340D66"/>
    <w:rsid w:val="003419DE"/>
    <w:rsid w:val="00347DC6"/>
    <w:rsid w:val="003530F0"/>
    <w:rsid w:val="003546A8"/>
    <w:rsid w:val="00355B1C"/>
    <w:rsid w:val="00360B4D"/>
    <w:rsid w:val="00374FE9"/>
    <w:rsid w:val="00380856"/>
    <w:rsid w:val="00382E72"/>
    <w:rsid w:val="00387133"/>
    <w:rsid w:val="003A0F4A"/>
    <w:rsid w:val="003A1C98"/>
    <w:rsid w:val="003A3EA1"/>
    <w:rsid w:val="003B27C7"/>
    <w:rsid w:val="003B6C36"/>
    <w:rsid w:val="003D0326"/>
    <w:rsid w:val="003D2AC1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9208C"/>
    <w:rsid w:val="004A274E"/>
    <w:rsid w:val="004D2CF8"/>
    <w:rsid w:val="004E146D"/>
    <w:rsid w:val="004E4CF5"/>
    <w:rsid w:val="004F767F"/>
    <w:rsid w:val="00503217"/>
    <w:rsid w:val="00510751"/>
    <w:rsid w:val="0052707A"/>
    <w:rsid w:val="005320E0"/>
    <w:rsid w:val="005430B6"/>
    <w:rsid w:val="00551224"/>
    <w:rsid w:val="00552243"/>
    <w:rsid w:val="005748BA"/>
    <w:rsid w:val="005771BC"/>
    <w:rsid w:val="005854E5"/>
    <w:rsid w:val="005870D0"/>
    <w:rsid w:val="00591BC6"/>
    <w:rsid w:val="005920EC"/>
    <w:rsid w:val="005A6311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68A2"/>
    <w:rsid w:val="0066785B"/>
    <w:rsid w:val="00671140"/>
    <w:rsid w:val="00671454"/>
    <w:rsid w:val="00681258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D7424"/>
    <w:rsid w:val="006F207E"/>
    <w:rsid w:val="0074398E"/>
    <w:rsid w:val="00757AA2"/>
    <w:rsid w:val="00763B41"/>
    <w:rsid w:val="00777ABE"/>
    <w:rsid w:val="00791626"/>
    <w:rsid w:val="00795271"/>
    <w:rsid w:val="007C3E82"/>
    <w:rsid w:val="007C42C2"/>
    <w:rsid w:val="007C7668"/>
    <w:rsid w:val="007D2236"/>
    <w:rsid w:val="007E1AA2"/>
    <w:rsid w:val="007F15B2"/>
    <w:rsid w:val="007F1E53"/>
    <w:rsid w:val="0080140C"/>
    <w:rsid w:val="00807797"/>
    <w:rsid w:val="00827C78"/>
    <w:rsid w:val="008452DE"/>
    <w:rsid w:val="008609E0"/>
    <w:rsid w:val="008836AC"/>
    <w:rsid w:val="00892FB2"/>
    <w:rsid w:val="00895D5C"/>
    <w:rsid w:val="008B1275"/>
    <w:rsid w:val="008B191F"/>
    <w:rsid w:val="008B398D"/>
    <w:rsid w:val="008B4077"/>
    <w:rsid w:val="008C0E0C"/>
    <w:rsid w:val="008C1753"/>
    <w:rsid w:val="008C49BB"/>
    <w:rsid w:val="008D605D"/>
    <w:rsid w:val="008D6B74"/>
    <w:rsid w:val="008F5DAC"/>
    <w:rsid w:val="0090543F"/>
    <w:rsid w:val="009060FC"/>
    <w:rsid w:val="009247A2"/>
    <w:rsid w:val="00927B3B"/>
    <w:rsid w:val="009314A6"/>
    <w:rsid w:val="00934582"/>
    <w:rsid w:val="00936CF3"/>
    <w:rsid w:val="009429D5"/>
    <w:rsid w:val="00962523"/>
    <w:rsid w:val="009676B7"/>
    <w:rsid w:val="0098068D"/>
    <w:rsid w:val="00993A68"/>
    <w:rsid w:val="009A5FE4"/>
    <w:rsid w:val="009C527A"/>
    <w:rsid w:val="009C5C4F"/>
    <w:rsid w:val="009C6C02"/>
    <w:rsid w:val="009D5645"/>
    <w:rsid w:val="00A03F48"/>
    <w:rsid w:val="00A333F3"/>
    <w:rsid w:val="00A3584B"/>
    <w:rsid w:val="00A3745E"/>
    <w:rsid w:val="00A4461F"/>
    <w:rsid w:val="00A50468"/>
    <w:rsid w:val="00A5429E"/>
    <w:rsid w:val="00A57A75"/>
    <w:rsid w:val="00A747C5"/>
    <w:rsid w:val="00AA25A9"/>
    <w:rsid w:val="00AB0CCF"/>
    <w:rsid w:val="00AB4CBF"/>
    <w:rsid w:val="00AB50B4"/>
    <w:rsid w:val="00AD2655"/>
    <w:rsid w:val="00AD6FDB"/>
    <w:rsid w:val="00AF3C84"/>
    <w:rsid w:val="00AF5D97"/>
    <w:rsid w:val="00AF77C9"/>
    <w:rsid w:val="00B02D33"/>
    <w:rsid w:val="00B10505"/>
    <w:rsid w:val="00B2207F"/>
    <w:rsid w:val="00B23853"/>
    <w:rsid w:val="00B31055"/>
    <w:rsid w:val="00B3197A"/>
    <w:rsid w:val="00B33206"/>
    <w:rsid w:val="00B3775A"/>
    <w:rsid w:val="00B44F90"/>
    <w:rsid w:val="00B72907"/>
    <w:rsid w:val="00B85EF3"/>
    <w:rsid w:val="00B96366"/>
    <w:rsid w:val="00BA265F"/>
    <w:rsid w:val="00BB299E"/>
    <w:rsid w:val="00BC4D37"/>
    <w:rsid w:val="00BC7D1B"/>
    <w:rsid w:val="00BD35A3"/>
    <w:rsid w:val="00BD4097"/>
    <w:rsid w:val="00BD47C2"/>
    <w:rsid w:val="00BE07BF"/>
    <w:rsid w:val="00BE3B5F"/>
    <w:rsid w:val="00BF395C"/>
    <w:rsid w:val="00C00234"/>
    <w:rsid w:val="00C0772A"/>
    <w:rsid w:val="00C14A1D"/>
    <w:rsid w:val="00C36756"/>
    <w:rsid w:val="00C36F23"/>
    <w:rsid w:val="00C37D3F"/>
    <w:rsid w:val="00C477C2"/>
    <w:rsid w:val="00C554EE"/>
    <w:rsid w:val="00C60D2F"/>
    <w:rsid w:val="00C62C28"/>
    <w:rsid w:val="00C64D51"/>
    <w:rsid w:val="00C75D72"/>
    <w:rsid w:val="00C82055"/>
    <w:rsid w:val="00C82ED2"/>
    <w:rsid w:val="00C951BD"/>
    <w:rsid w:val="00CC477D"/>
    <w:rsid w:val="00CD534C"/>
    <w:rsid w:val="00D12BA1"/>
    <w:rsid w:val="00D14588"/>
    <w:rsid w:val="00D414D0"/>
    <w:rsid w:val="00D551DD"/>
    <w:rsid w:val="00D70345"/>
    <w:rsid w:val="00D71CB5"/>
    <w:rsid w:val="00D948B3"/>
    <w:rsid w:val="00D95D94"/>
    <w:rsid w:val="00DA5AF2"/>
    <w:rsid w:val="00DA63EC"/>
    <w:rsid w:val="00DB1A33"/>
    <w:rsid w:val="00DB1A92"/>
    <w:rsid w:val="00DC1D8C"/>
    <w:rsid w:val="00DE0EE7"/>
    <w:rsid w:val="00DF681D"/>
    <w:rsid w:val="00DF7E92"/>
    <w:rsid w:val="00E1099C"/>
    <w:rsid w:val="00E23691"/>
    <w:rsid w:val="00E32AC1"/>
    <w:rsid w:val="00E44F48"/>
    <w:rsid w:val="00E514CB"/>
    <w:rsid w:val="00E562AD"/>
    <w:rsid w:val="00E70050"/>
    <w:rsid w:val="00E71EC1"/>
    <w:rsid w:val="00E95329"/>
    <w:rsid w:val="00EA5041"/>
    <w:rsid w:val="00ED089E"/>
    <w:rsid w:val="00EE2CA8"/>
    <w:rsid w:val="00EE7193"/>
    <w:rsid w:val="00EF0CE3"/>
    <w:rsid w:val="00EF47B6"/>
    <w:rsid w:val="00F031AA"/>
    <w:rsid w:val="00F134BA"/>
    <w:rsid w:val="00F220FE"/>
    <w:rsid w:val="00F302D8"/>
    <w:rsid w:val="00F338FC"/>
    <w:rsid w:val="00F42246"/>
    <w:rsid w:val="00F6126E"/>
    <w:rsid w:val="00F63257"/>
    <w:rsid w:val="00F841BD"/>
    <w:rsid w:val="00F868CA"/>
    <w:rsid w:val="00F91634"/>
    <w:rsid w:val="00F953E3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CJT Mariana Susca</cp:lastModifiedBy>
  <cp:revision>6</cp:revision>
  <cp:lastPrinted>2023-01-19T10:36:00Z</cp:lastPrinted>
  <dcterms:created xsi:type="dcterms:W3CDTF">2023-01-19T10:55:00Z</dcterms:created>
  <dcterms:modified xsi:type="dcterms:W3CDTF">2023-01-19T12:10:00Z</dcterms:modified>
</cp:coreProperties>
</file>